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296545</wp:posOffset>
            </wp:positionV>
            <wp:extent cx="6500495" cy="984631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16" t="2358" r="3372"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8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6BF" w:rsidRPr="001A41B2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A41B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униципальное  дошкольное образовательное бюджетное учреждение </w:t>
      </w:r>
    </w:p>
    <w:p w:rsidR="009C06BF" w:rsidRPr="001A41B2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A41B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Детский сад №8 «Ручеёк»</w:t>
      </w:r>
    </w:p>
    <w:p w:rsidR="009C06BF" w:rsidRPr="001A41B2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Pr="003A0BA9" w:rsidRDefault="009C06BF" w:rsidP="003A0B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56"/>
          <w:szCs w:val="56"/>
        </w:rPr>
      </w:pPr>
      <w:r w:rsidRPr="003A0BA9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56"/>
          <w:szCs w:val="56"/>
        </w:rPr>
        <w:t>Викторина по ПДД</w:t>
      </w:r>
    </w:p>
    <w:p w:rsidR="003A0BA9" w:rsidRPr="003A0BA9" w:rsidRDefault="003A0BA9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3A0BA9" w:rsidRDefault="009C06BF" w:rsidP="009C06BF">
      <w:pPr>
        <w:jc w:val="center"/>
        <w:rPr>
          <w:rFonts w:ascii="MicraC" w:eastAsia="Times New Roman" w:hAnsi="MicraC" w:cs="Times New Roman"/>
          <w:b/>
          <w:bCs/>
          <w:color w:val="FF0000"/>
          <w:kern w:val="36"/>
          <w:sz w:val="44"/>
          <w:szCs w:val="44"/>
        </w:rPr>
      </w:pPr>
      <w:r w:rsidRPr="003A0BA9">
        <w:rPr>
          <w:rFonts w:ascii="MicraC" w:eastAsia="Times New Roman" w:hAnsi="MicraC" w:cs="Times New Roman"/>
          <w:b/>
          <w:bCs/>
          <w:color w:val="FF0000"/>
          <w:kern w:val="36"/>
          <w:sz w:val="44"/>
          <w:szCs w:val="44"/>
        </w:rPr>
        <w:t>"</w:t>
      </w:r>
      <w:r w:rsidR="003A0BA9" w:rsidRPr="003A0BA9">
        <w:rPr>
          <w:rFonts w:ascii="MicraC" w:eastAsia="Times New Roman" w:hAnsi="MicraC" w:cs="Times New Roman"/>
          <w:b/>
          <w:bCs/>
          <w:color w:val="FF0000"/>
          <w:kern w:val="36"/>
          <w:sz w:val="44"/>
          <w:szCs w:val="44"/>
        </w:rPr>
        <w:t>Знатоки</w:t>
      </w:r>
      <w:r w:rsidRPr="003A0BA9">
        <w:rPr>
          <w:rFonts w:ascii="MicraC" w:eastAsia="Times New Roman" w:hAnsi="MicraC" w:cs="Times New Roman"/>
          <w:b/>
          <w:bCs/>
          <w:color w:val="FF0000"/>
          <w:kern w:val="36"/>
          <w:sz w:val="44"/>
          <w:szCs w:val="44"/>
        </w:rPr>
        <w:t xml:space="preserve"> </w:t>
      </w:r>
    </w:p>
    <w:p w:rsidR="00C50FA8" w:rsidRPr="003A0BA9" w:rsidRDefault="009C06BF" w:rsidP="009C06BF">
      <w:pPr>
        <w:jc w:val="center"/>
        <w:rPr>
          <w:rFonts w:ascii="MicraC" w:eastAsia="Times New Roman" w:hAnsi="MicraC" w:cs="Times New Roman"/>
          <w:b/>
          <w:bCs/>
          <w:color w:val="FF0000"/>
          <w:kern w:val="36"/>
          <w:sz w:val="44"/>
          <w:szCs w:val="44"/>
        </w:rPr>
      </w:pPr>
      <w:r w:rsidRPr="003A0BA9">
        <w:rPr>
          <w:rFonts w:ascii="MicraC" w:eastAsia="Times New Roman" w:hAnsi="MicraC" w:cs="Times New Roman"/>
          <w:b/>
          <w:bCs/>
          <w:color w:val="FF0000"/>
          <w:kern w:val="36"/>
          <w:sz w:val="44"/>
          <w:szCs w:val="44"/>
        </w:rPr>
        <w:t>дорожного движения"</w:t>
      </w:r>
    </w:p>
    <w:p w:rsidR="009C06BF" w:rsidRDefault="003A0BA9" w:rsidP="009C06B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61925</wp:posOffset>
            </wp:positionV>
            <wp:extent cx="2980690" cy="2844165"/>
            <wp:effectExtent l="19050" t="0" r="0" b="0"/>
            <wp:wrapNone/>
            <wp:docPr id="2" name="Рисунок 1" descr="https://ds03.infourok.ru/uploads/ex/1174/0004f373-dbf16d3f/hello_html_2603f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174/0004f373-dbf16d3f/hello_html_2603fbf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6BF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                                             </w:t>
      </w:r>
    </w:p>
    <w:p w:rsidR="009C06BF" w:rsidRDefault="009C06BF" w:rsidP="009C06B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Default="009C06BF" w:rsidP="009C06B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Default="009C06BF" w:rsidP="009C06B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Default="009C06BF" w:rsidP="009C06B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Default="009C06BF" w:rsidP="009C06B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9C06BF" w:rsidRDefault="003A0BA9" w:rsidP="003A0B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</w:t>
      </w:r>
      <w:r w:rsidR="009C06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</w:t>
      </w: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</w:t>
      </w:r>
      <w:r w:rsidRPr="001A41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:  Денисова Г. П.</w:t>
      </w: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C06BF" w:rsidRDefault="009C06BF" w:rsidP="003A0BA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A0BA9" w:rsidRDefault="003A0BA9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A0BA9" w:rsidRDefault="003A0BA9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A0BA9" w:rsidRDefault="003A0BA9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 Дальнегорск</w:t>
      </w:r>
      <w:r w:rsidRPr="001A41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 w:type="page"/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знания детей об основах безопасного поведения на улице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1. Уточнять и закреплять знания о правилах поведения пешеходов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2. Расширить знания детей о дорожных знаках, их классификации, видах транспорта. 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3. Закрепить с детьми знание правил уличного движения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4. Закреплять знание детьми сигналов и назначение светофора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5. Развивать мышление, память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6. Воспитывать у детей внимание, умение оказать помощь товарищу. 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7. Развивать устную связную речь, умение выражать свои мысли </w:t>
      </w:r>
      <w:proofErr w:type="spellStart"/>
      <w:proofErr w:type="gramStart"/>
      <w:r w:rsidRPr="001A41B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proofErr w:type="spellEnd"/>
      <w:proofErr w:type="gramEnd"/>
      <w:r w:rsidRPr="001A41B2">
        <w:rPr>
          <w:rFonts w:ascii="Times New Roman" w:eastAsia="Times New Roman" w:hAnsi="Times New Roman" w:cs="Times New Roman"/>
          <w:sz w:val="28"/>
          <w:szCs w:val="28"/>
        </w:rPr>
        <w:t>, используя в речи распространенные предложения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8. Создавать ситуацию радостного эмоционального настроения, воспитывать в детях грамотных пешеходов, умеющих самостоятельно пользоваться полученными знаниями в повседневной жизни.</w:t>
      </w:r>
    </w:p>
    <w:p w:rsidR="009C06BF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два набора дорожных знаков, жетоны-призы, две модели светофора, картинки с изображением транспортных средств, круги крас</w:t>
      </w:r>
      <w:r>
        <w:rPr>
          <w:rFonts w:ascii="Times New Roman" w:eastAsia="Times New Roman" w:hAnsi="Times New Roman" w:cs="Times New Roman"/>
          <w:sz w:val="28"/>
          <w:szCs w:val="28"/>
        </w:rPr>
        <w:t>ного, желтого и зелёного цветов, медали «Знатоку правил дорожного движения»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 Сегодня мы с вами отправимся в путешествие - игру! Наша игра называется – викторина по правилам дорожного движения. Соревноваться между собой будут 2 команды. Послушайте внимательно условия игры: за каждый правильный ответ участники будут получать жетоны-призы, побеждает та команда, которая соберет больше всех жетонов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i/>
          <w:sz w:val="28"/>
          <w:szCs w:val="28"/>
        </w:rPr>
        <w:t>Дети делятся на команды с помощью считалки: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Стоп, машина, Стоп, мотор!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Тормози скорей, шофёр!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Красный глаз - Глядит в упор-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Это строгий светофор!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Итак, начинаем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1 задание – «Дорожные знаки».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Внимание! Внимание! Первое задание: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Он укажет поворот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И подземный переход.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Без него нельзя никак!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Этот друг - …дорожный знак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Сейчас посмотрим, хорошо ли наши участники знают дорожные знаки. Перед каждой командой лежат дорожные знаки. Я читаю вам загадку, а вы должны ее, отгадав, поднять карточку с дорожным знаком. Кто первый поднял руку, та команда и отвечает.</w:t>
      </w:r>
    </w:p>
    <w:p w:rsidR="009C06BF" w:rsidRPr="003A6496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розно мчат автомобили, 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 xml:space="preserve">Как железная река! 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Чтоб тебя не раздавили, 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 xml:space="preserve">Словно хрупкого жучка, – 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 xml:space="preserve">Под дорогой, словно грот, 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Есть..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одземный переход.)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Это что за </w:t>
      </w:r>
      <w:proofErr w:type="spellStart"/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чудо-юдо</w:t>
      </w:r>
      <w:proofErr w:type="spellEnd"/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Два горба, как у верблюда?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Треугольный этот знак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Называется он как?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"Неровная дорога".)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Предупреждает этот знак,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Что у дороги здесь </w:t>
      </w:r>
      <w:proofErr w:type="spellStart"/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загзаг</w:t>
      </w:r>
      <w:proofErr w:type="spellEnd"/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И впереди машину ждёт</w:t>
      </w:r>
    </w:p>
    <w:p w:rsidR="009C06BF" w:rsidRPr="003A6496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Крутой..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"Опасный поворот".)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Место есть для перехода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Это знают пешеходы.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Нам его разлиновали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Где ходить - всем указали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Пешеходный переход)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Чтобы руки были целы, чтобы ноги были целы,</w:t>
      </w:r>
    </w:p>
    <w:p w:rsidR="009C06BF" w:rsidRPr="001A41B2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Знаки эти надо знать! Надо знаки уважать!</w:t>
      </w:r>
    </w:p>
    <w:p w:rsidR="009C06BF" w:rsidRPr="001A41B2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– «Учёные вопросы».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лжна правильно ответить на заданный ей вопрос. </w:t>
      </w:r>
    </w:p>
    <w:p w:rsidR="009C06BF" w:rsidRPr="00DE4785" w:rsidRDefault="009C06BF" w:rsidP="009C0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Где пешеходы обязаны переходить улицу и как? </w:t>
      </w:r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 xml:space="preserve">(По переходу, </w:t>
      </w:r>
      <w:proofErr w:type="spellStart"/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спо</w:t>
      </w:r>
      <w:proofErr w:type="spellEnd"/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-</w:t>
      </w:r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койным</w:t>
      </w:r>
      <w:proofErr w:type="spellEnd"/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 xml:space="preserve"> шагом.)</w:t>
      </w:r>
      <w:proofErr w:type="gramEnd"/>
    </w:p>
    <w:p w:rsidR="009C06BF" w:rsidRPr="00DE4785" w:rsidRDefault="009C06BF" w:rsidP="009C0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ак надо переходить улицу, если нет регулировщика? </w:t>
      </w:r>
      <w:proofErr w:type="gramStart"/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(Убедиться в</w:t>
      </w:r>
      <w:proofErr w:type="gramEnd"/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безопасности, посмотреть налево, дойдя до середины дороги — направо.)</w:t>
      </w:r>
    </w:p>
    <w:p w:rsidR="009C06BF" w:rsidRDefault="009C06BF" w:rsidP="009C0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Какие сигналы светофора вы знаете? Что обозначает 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-</w:t>
      </w:r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sz w:val="28"/>
          <w:szCs w:val="28"/>
        </w:rPr>
        <w:t>нал?</w:t>
      </w:r>
    </w:p>
    <w:p w:rsidR="009C06BF" w:rsidRPr="00DE4785" w:rsidRDefault="009C06BF" w:rsidP="009C0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Почему нельзя играть на проезжей части дороги? </w:t>
      </w:r>
      <w:proofErr w:type="gramStart"/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(Это опасно для</w:t>
      </w:r>
      <w:proofErr w:type="gramEnd"/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жизни.)</w:t>
      </w:r>
    </w:p>
    <w:p w:rsidR="009C06BF" w:rsidRDefault="009C06BF" w:rsidP="009C06B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Как называется человек, который едет в транспорте, но не управляет</w:t>
      </w:r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sz w:val="28"/>
          <w:szCs w:val="28"/>
        </w:rPr>
        <w:t>и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(пассажир)</w:t>
      </w:r>
    </w:p>
    <w:p w:rsidR="009C06BF" w:rsidRPr="00DE4785" w:rsidRDefault="009C06BF" w:rsidP="009C06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Место для ожидания транспорта? </w:t>
      </w:r>
      <w:r w:rsidRPr="00DE4785">
        <w:rPr>
          <w:rFonts w:ascii="Times New Roman" w:eastAsia="Times New Roman" w:hAnsi="Times New Roman" w:cs="Times New Roman"/>
          <w:i/>
          <w:sz w:val="28"/>
          <w:szCs w:val="28"/>
        </w:rPr>
        <w:t>(остановка)</w:t>
      </w:r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3 задание – конкурс капитанов «Почини светофор».</w:t>
      </w:r>
    </w:p>
    <w:p w:rsidR="009C06BF" w:rsidRPr="00DE4785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.</w:t>
      </w:r>
      <w:r w:rsidRPr="00DE47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Я глазищами моргаю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Неустанно день и ночь.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И машинам помогаю,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И тебе хочу помочь.</w:t>
      </w: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ветофор.)</w:t>
      </w:r>
    </w:p>
    <w:p w:rsidR="009C06BF" w:rsidRPr="001A41B2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41B2">
        <w:rPr>
          <w:rFonts w:ascii="Times New Roman" w:eastAsia="Times New Roman" w:hAnsi="Times New Roman" w:cs="Times New Roman"/>
          <w:sz w:val="28"/>
          <w:szCs w:val="28"/>
        </w:rPr>
        <w:t>(На полу лежат модели светофоров без сигналов и круги: красный, зеленый, жёлтый.</w:t>
      </w:r>
      <w:proofErr w:type="gramEnd"/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Капитаны должны в правильном порядке выложить на модели сигналы светофора. </w:t>
      </w:r>
      <w:proofErr w:type="gramStart"/>
      <w:r w:rsidRPr="001A41B2">
        <w:rPr>
          <w:rFonts w:ascii="Times New Roman" w:eastAsia="Times New Roman" w:hAnsi="Times New Roman" w:cs="Times New Roman"/>
          <w:sz w:val="28"/>
          <w:szCs w:val="28"/>
        </w:rPr>
        <w:t>Выигрывает тот, кто первым правильно выполнит задание).</w:t>
      </w:r>
      <w:proofErr w:type="gramEnd"/>
    </w:p>
    <w:p w:rsidR="009C06BF" w:rsidRPr="001A41B2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задание – </w:t>
      </w:r>
      <w:proofErr w:type="spellStart"/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A41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асный, желтый, зеленый</w:t>
      </w: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задание не оценивается)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>развитие внимания, памяти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>Я буду показывать вам кружки разного цвета: зеленый кружок – все дружно хлопают в ладоши и маршируют на месте; желтый кружок – поднимают руки вверх; красный – молчат и стоят на месте.</w:t>
      </w:r>
    </w:p>
    <w:p w:rsidR="009C06BF" w:rsidRPr="001A41B2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– «Загадки о транспортных средствах».</w:t>
      </w:r>
    </w:p>
    <w:p w:rsidR="009C06BF" w:rsidRPr="00DE4785" w:rsidRDefault="009C06BF" w:rsidP="009C06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едущий.                      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Чтоб пыл веселья не угас,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Чтоб время шло быстрее.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br/>
        <w:t>Друзья, я приглашаю вас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 загадкам </w:t>
      </w:r>
      <w:proofErr w:type="gramStart"/>
      <w:r w:rsidRPr="001A41B2">
        <w:rPr>
          <w:rFonts w:ascii="Times New Roman" w:eastAsia="Times New Roman" w:hAnsi="Times New Roman" w:cs="Times New Roman"/>
          <w:sz w:val="28"/>
          <w:szCs w:val="28"/>
        </w:rPr>
        <w:t>побыстрее</w:t>
      </w:r>
      <w:proofErr w:type="gramEnd"/>
      <w:r w:rsidRPr="001A41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DE4785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Загадки задаются по очереди каждой команде)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Есть и водный, и воздушный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Тот, что движется по суше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Грузы возит и людей.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Что это? Скажи скорей!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A41B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анспорт</w:t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Этот конь не ест овса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sz w:val="28"/>
          <w:szCs w:val="28"/>
        </w:rPr>
        <w:t>Вместо ног - два колеса.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A41B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лосипед</w:t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Несётся и стреляет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Ворчит скороговоркой.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Трамваю не угнаться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За этой тараторкой.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A41B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отоцикл</w:t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t>Там, где строят новый дом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Ходит воин со щитом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Где пройдёт он, станет гладко,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  <w:t>Будет ровная площадка.</w:t>
      </w:r>
      <w:r w:rsidRPr="001A41B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A41B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льдозер</w:t>
      </w:r>
      <w:r w:rsidRPr="001A41B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C06BF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911" w:rsidRPr="001A41B2" w:rsidRDefault="00DF4911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Мимо машина с красным крестом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На помощь больному промчалась бегом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У этой машины особенный цвет: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Как будто халат белоснежный одет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корая медицинская помощь.)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Что за чудо этот дом,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Окна светлые кругом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Носит обувь из резины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Cs/>
          <w:i/>
          <w:sz w:val="28"/>
          <w:szCs w:val="28"/>
        </w:rPr>
        <w:t>И питается бензином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Автобус.)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ая: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Молодцы! Правильно, отгадали все загадки. А к какому виду транспорта относятся все наши загадки?</w:t>
      </w:r>
    </w:p>
    <w:p w:rsidR="009C06BF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К наземному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6 задание – игра «Подумай — отгадай».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авила: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авать правильный индивидуальный ответ, а не выкрикивать его хором. Выигрывает та команда, которая получит больше всего жетонов за правильные ответы. Я буду вам задавать вопросы, кто знает правильный ответ, должен поднять руку.</w:t>
      </w:r>
    </w:p>
    <w:p w:rsidR="009C06BF" w:rsidRPr="001A41B2" w:rsidRDefault="009C06BF" w:rsidP="009C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идят полукругом.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Сколько колёс у легкового автомобиля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Четыре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Сколько человек могут ехать на одном велосипеде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Один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то ходит по тротуару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Пешеход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то управляет автомобилем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Водитель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место пересечения двух дорог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крёсток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По какой стороне проезжей части движется транспорт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По правой.)</w:t>
      </w:r>
    </w:p>
    <w:p w:rsidR="009C06BF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Что может произойти, если пешеход или водитель нарушил правила</w:t>
      </w:r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sz w:val="28"/>
          <w:szCs w:val="28"/>
        </w:rPr>
        <w:t xml:space="preserve">дорожного движения? </w:t>
      </w:r>
      <w:r w:rsidRPr="00DE4785">
        <w:rPr>
          <w:rFonts w:ascii="Times New Roman" w:eastAsia="Times New Roman" w:hAnsi="Times New Roman" w:cs="Times New Roman"/>
          <w:i/>
          <w:iCs/>
          <w:sz w:val="28"/>
          <w:szCs w:val="28"/>
        </w:rPr>
        <w:t>(Авария или ДТП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акой свет верхний на светофоре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Красный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На какое животное похож пешеходный переход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На зебру.)</w:t>
      </w:r>
    </w:p>
    <w:p w:rsidR="009C06BF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Какие машины оборудованы </w:t>
      </w:r>
      <w:proofErr w:type="gramStart"/>
      <w:r w:rsidRPr="001A41B2">
        <w:rPr>
          <w:rFonts w:ascii="Times New Roman" w:eastAsia="Times New Roman" w:hAnsi="Times New Roman" w:cs="Times New Roman"/>
          <w:sz w:val="28"/>
          <w:szCs w:val="28"/>
        </w:rPr>
        <w:t>специальными</w:t>
      </w:r>
      <w:proofErr w:type="gramEnd"/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звуковыми и световыми</w:t>
      </w:r>
    </w:p>
    <w:p w:rsidR="009C06BF" w:rsidRPr="00DE4785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85">
        <w:rPr>
          <w:rFonts w:ascii="Times New Roman" w:eastAsia="Times New Roman" w:hAnsi="Times New Roman" w:cs="Times New Roman"/>
          <w:sz w:val="28"/>
          <w:szCs w:val="28"/>
        </w:rPr>
        <w:t xml:space="preserve">сигналами? </w:t>
      </w:r>
      <w:r w:rsidRPr="00DE4785">
        <w:rPr>
          <w:rFonts w:ascii="Times New Roman" w:eastAsia="Times New Roman" w:hAnsi="Times New Roman" w:cs="Times New Roman"/>
          <w:i/>
          <w:iCs/>
          <w:sz w:val="28"/>
          <w:szCs w:val="28"/>
        </w:rPr>
        <w:t>(«Скорая помощь», пожарная и полицейская машины.)</w:t>
      </w:r>
    </w:p>
    <w:p w:rsidR="009C06BF" w:rsidRPr="001A41B2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Что держит в руке инспектор ГИБДД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Жезл.)</w:t>
      </w:r>
    </w:p>
    <w:p w:rsidR="009C06BF" w:rsidRPr="003A6496" w:rsidRDefault="009C06BF" w:rsidP="009C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Где нужно играть, чтобы не подвергаться опасности? </w:t>
      </w:r>
      <w:proofErr w:type="gramStart"/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(Во дворе, на</w:t>
      </w:r>
      <w:proofErr w:type="gramEnd"/>
    </w:p>
    <w:p w:rsidR="009C06BF" w:rsidRPr="001A41B2" w:rsidRDefault="009C06BF" w:rsidP="009C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4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ской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площадке.)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.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: Молодцы, ребята!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 для, чего мы сегодня с вами повторяли правила дорожного движения? </w:t>
      </w:r>
      <w:r w:rsidRPr="001A41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еты детей). </w:t>
      </w:r>
    </w:p>
    <w:p w:rsidR="009C06BF" w:rsidRPr="001A41B2" w:rsidRDefault="009C06BF" w:rsidP="009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1B2">
        <w:rPr>
          <w:rFonts w:ascii="Times New Roman" w:eastAsia="Times New Roman" w:hAnsi="Times New Roman" w:cs="Times New Roman"/>
          <w:sz w:val="28"/>
          <w:szCs w:val="28"/>
        </w:rPr>
        <w:t>А теперь давайте посчитаем жетоны и выясним, какая команда лучше всего знает правила дорожного движения. Вы правильно выполняли все задания, и поэтому каждому из вас мы вручаем медаль «</w:t>
      </w:r>
      <w:r>
        <w:rPr>
          <w:rFonts w:ascii="Times New Roman" w:eastAsia="Times New Roman" w:hAnsi="Times New Roman" w:cs="Times New Roman"/>
          <w:sz w:val="28"/>
          <w:szCs w:val="28"/>
        </w:rPr>
        <w:t>Знаток</w:t>
      </w:r>
      <w:r w:rsidRPr="001A41B2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».</w:t>
      </w: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C06BF" w:rsidRDefault="009C06BF" w:rsidP="009C0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sectPr w:rsidR="009C06BF" w:rsidSect="00C5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aC">
    <w:panose1 w:val="00000000000000000000"/>
    <w:charset w:val="CC"/>
    <w:family w:val="modern"/>
    <w:notTrueType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8BD"/>
    <w:multiLevelType w:val="hybridMultilevel"/>
    <w:tmpl w:val="D5F47694"/>
    <w:lvl w:ilvl="0" w:tplc="9A08D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E97214"/>
    <w:multiLevelType w:val="hybridMultilevel"/>
    <w:tmpl w:val="E5080C32"/>
    <w:lvl w:ilvl="0" w:tplc="316C66BE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9B0543"/>
    <w:multiLevelType w:val="multilevel"/>
    <w:tmpl w:val="0B3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83A48"/>
    <w:multiLevelType w:val="hybridMultilevel"/>
    <w:tmpl w:val="73F033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08"/>
  <w:characterSpacingControl w:val="doNotCompress"/>
  <w:compat>
    <w:useFELayout/>
  </w:compat>
  <w:rsids>
    <w:rsidRoot w:val="009C06BF"/>
    <w:rsid w:val="00290B11"/>
    <w:rsid w:val="003A0BA9"/>
    <w:rsid w:val="003E1E05"/>
    <w:rsid w:val="009C06BF"/>
    <w:rsid w:val="00B25D04"/>
    <w:rsid w:val="00C50FA8"/>
    <w:rsid w:val="00D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6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F268-0975-41FE-AE81-89A7BB35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7</Words>
  <Characters>5573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8-10-17T12:12:00Z</dcterms:created>
  <dcterms:modified xsi:type="dcterms:W3CDTF">2019-01-28T02:39:00Z</dcterms:modified>
</cp:coreProperties>
</file>